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42C96" w14:textId="1F9CA41E" w:rsidR="005D6971" w:rsidRDefault="009C00D6" w:rsidP="005D6971">
      <w:pPr>
        <w:pStyle w:val="StandardWeb"/>
        <w:spacing w:before="0" w:beforeAutospacing="0" w:after="0" w:afterAutospacing="0"/>
        <w:jc w:val="center"/>
        <w:rPr>
          <w:b/>
        </w:rPr>
      </w:pPr>
      <w:r>
        <w:rPr>
          <w:b/>
        </w:rPr>
        <w:t>OBRAZAC ZA SUDELOVANJE U SAVJETOVANJ</w:t>
      </w:r>
      <w:r w:rsidR="00FA325D">
        <w:rPr>
          <w:b/>
        </w:rPr>
        <w:t>U</w:t>
      </w:r>
      <w:bookmarkStart w:id="0" w:name="_GoBack"/>
      <w:bookmarkEnd w:id="0"/>
      <w:r w:rsidR="0085125E" w:rsidRPr="0085125E">
        <w:rPr>
          <w:b/>
        </w:rPr>
        <w:br/>
      </w:r>
      <w:r w:rsidR="005D6971">
        <w:rPr>
          <w:b/>
        </w:rPr>
        <w:t>o Nacrtu Pravilnika o načinu provođenja postupaka jednostavne</w:t>
      </w:r>
    </w:p>
    <w:p w14:paraId="2234DA66" w14:textId="5B1E2411" w:rsidR="005D6971" w:rsidRDefault="00164CF6" w:rsidP="005D6971">
      <w:pPr>
        <w:pStyle w:val="StandardWeb"/>
        <w:spacing w:before="0" w:beforeAutospacing="0" w:after="0" w:afterAutospacing="0"/>
        <w:jc w:val="center"/>
        <w:rPr>
          <w:b/>
        </w:rPr>
      </w:pPr>
      <w:r>
        <w:rPr>
          <w:b/>
        </w:rPr>
        <w:t>N</w:t>
      </w:r>
      <w:r w:rsidR="005D6971">
        <w:rPr>
          <w:b/>
        </w:rPr>
        <w:t>abave u Osnovnoj školi prof. Franje Viktora Šignjara</w:t>
      </w:r>
    </w:p>
    <w:p w14:paraId="23EB14A6" w14:textId="77777777" w:rsidR="005D6971" w:rsidRDefault="005D6971" w:rsidP="005D6971">
      <w:pPr>
        <w:pStyle w:val="StandardWeb"/>
        <w:spacing w:before="0" w:beforeAutospacing="0" w:after="0" w:afterAutospacing="0"/>
        <w:jc w:val="center"/>
        <w:rPr>
          <w:b/>
        </w:rPr>
      </w:pPr>
    </w:p>
    <w:p w14:paraId="2C789D03" w14:textId="03A2E806" w:rsidR="0085125E" w:rsidRDefault="005D6971" w:rsidP="005D6971">
      <w:pPr>
        <w:pStyle w:val="StandardWeb"/>
        <w:spacing w:before="0" w:beforeAutospacing="0" w:after="0" w:afterAutospacing="0"/>
        <w:jc w:val="center"/>
        <w:rPr>
          <w:b/>
        </w:rPr>
      </w:pPr>
      <w:r>
        <w:rPr>
          <w:b/>
        </w:rPr>
        <w:t>Početak savjetovanja</w:t>
      </w:r>
      <w:r w:rsidR="009C00D6">
        <w:rPr>
          <w:b/>
        </w:rPr>
        <w:t>: 3. srpnja 2026.</w:t>
      </w:r>
      <w:r w:rsidR="009C00D6">
        <w:rPr>
          <w:b/>
        </w:rPr>
        <w:tab/>
      </w:r>
      <w:r w:rsidR="009C00D6">
        <w:rPr>
          <w:b/>
        </w:rPr>
        <w:tab/>
        <w:t>Završetak savjetovanja: 2. kolovoza 2026.</w:t>
      </w:r>
      <w:r>
        <w:rPr>
          <w:b/>
        </w:rPr>
        <w:t xml:space="preserve"> </w:t>
      </w:r>
    </w:p>
    <w:p w14:paraId="2B8F6BAC" w14:textId="67B8BAAD" w:rsidR="005D6971" w:rsidRPr="005D6971" w:rsidRDefault="005D6971" w:rsidP="005D6971">
      <w:pPr>
        <w:pStyle w:val="StandardWeb"/>
        <w:spacing w:before="0" w:beforeAutospacing="0" w:after="0" w:afterAutospacing="0"/>
        <w:jc w:val="center"/>
        <w:rPr>
          <w:b/>
        </w:rPr>
        <w:sectPr w:rsidR="005D6971" w:rsidRPr="005D6971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553414" w14:textId="77777777" w:rsidR="005D6971" w:rsidRDefault="005D6971" w:rsidP="005D6971">
      <w:pPr>
        <w:pStyle w:val="StandardWeb"/>
        <w:spacing w:before="0" w:beforeAutospacing="0" w:after="0" w:afterAutospacing="0"/>
      </w:pPr>
    </w:p>
    <w:p w14:paraId="010820DE" w14:textId="77777777" w:rsidR="005D6971" w:rsidRDefault="005D6971" w:rsidP="005D6971">
      <w:pPr>
        <w:pStyle w:val="StandardWeb"/>
        <w:spacing w:before="0" w:beforeAutospacing="0" w:after="0" w:afterAutospacing="0"/>
      </w:pP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56EE5D26" w:rsidR="0085125E" w:rsidRDefault="009C00D6" w:rsidP="0085125E">
      <w:r>
        <w:t>_____________________________________________________________________________________</w: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07DE0800" w:rsidR="0085125E" w:rsidRDefault="009C00D6" w:rsidP="0085125E">
      <w:r>
        <w:t>_____________________________________________________________________________________</w: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02166F25" w:rsidR="0085125E" w:rsidRDefault="009C00D6" w:rsidP="0085125E">
      <w:r>
        <w:t>_____________________________________________________________________________________</w:t>
      </w:r>
    </w:p>
    <w:p w14:paraId="0DCD1814" w14:textId="66D676E0" w:rsidR="0085125E" w:rsidRDefault="0085125E" w:rsidP="0085125E">
      <w:pPr>
        <w:pStyle w:val="StandardWeb"/>
      </w:pPr>
      <w:r>
        <w:t xml:space="preserve">Načelni komentari na predloženi </w:t>
      </w:r>
      <w:r w:rsidR="0085065A">
        <w:t>Nacrt</w:t>
      </w:r>
      <w:r w:rsidR="001E3606" w:rsidRPr="001E3606">
        <w:t xml:space="preserve"> Pravilnika o </w:t>
      </w:r>
      <w:r w:rsidR="0085065A">
        <w:t xml:space="preserve">načinu </w:t>
      </w:r>
      <w:r w:rsidR="001E3606" w:rsidRPr="001E3606">
        <w:t>prov</w:t>
      </w:r>
      <w:r w:rsidR="0085065A">
        <w:t>ođenja</w:t>
      </w:r>
      <w:r w:rsidR="001E3606" w:rsidRPr="001E3606">
        <w:t xml:space="preserve"> postupaka jednostavne nabave u </w:t>
      </w:r>
      <w:r w:rsidR="009C00D6">
        <w:t>Osnovnoj školi prof. Franje Viktora Šignjara</w:t>
      </w:r>
    </w:p>
    <w:p w14:paraId="10217CE1" w14:textId="75CA8792" w:rsidR="0085125E" w:rsidRDefault="009C00D6" w:rsidP="0085125E">
      <w:r>
        <w:t>_____________________________________________________________________________________</w:t>
      </w:r>
    </w:p>
    <w:p w14:paraId="75BFF3F5" w14:textId="36C483A2" w:rsidR="009C00D6" w:rsidRDefault="009C00D6" w:rsidP="0085125E">
      <w:r>
        <w:t>_____________________________________________________________________________________</w:t>
      </w:r>
    </w:p>
    <w:p w14:paraId="4431BB98" w14:textId="1954C6F5" w:rsidR="0085125E" w:rsidRDefault="009C00D6" w:rsidP="0085125E">
      <w:r>
        <w:t>_____________________________________________________________________________________</w:t>
      </w:r>
    </w:p>
    <w:p w14:paraId="5461049F" w14:textId="149B5659" w:rsidR="009C00D6" w:rsidRDefault="0085125E" w:rsidP="009C00D6">
      <w:pPr>
        <w:pStyle w:val="StandardWeb"/>
      </w:pPr>
      <w:r>
        <w:t xml:space="preserve">Primjedbe i prijedlozi na pojedine odredbe </w:t>
      </w:r>
      <w:r w:rsidR="0085065A">
        <w:t>Nacrta</w:t>
      </w:r>
      <w:r w:rsidR="001E3606" w:rsidRPr="001E3606">
        <w:t xml:space="preserve"> Pravilnika o </w:t>
      </w:r>
      <w:r w:rsidR="0085065A">
        <w:t xml:space="preserve">načinu </w:t>
      </w:r>
      <w:r w:rsidR="001E3606" w:rsidRPr="001E3606">
        <w:t>prov</w:t>
      </w:r>
      <w:r w:rsidR="0085065A">
        <w:t>ođenja</w:t>
      </w:r>
      <w:r w:rsidR="001E3606" w:rsidRPr="001E3606">
        <w:t xml:space="preserve"> postupaka jednostavne nabave u </w:t>
      </w:r>
      <w:r w:rsidR="009C00D6">
        <w:t>Osnovnoj školi prof. Franje Viktora Šignjar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5A3761AB" w14:textId="77777777" w:rsidR="009C00D6" w:rsidRDefault="009C00D6" w:rsidP="0085125E">
      <w:pPr>
        <w:pStyle w:val="StandardWeb"/>
      </w:pPr>
    </w:p>
    <w:p w14:paraId="2B059C24" w14:textId="264C5A78" w:rsidR="0085125E" w:rsidRDefault="0085125E" w:rsidP="0085125E">
      <w:pPr>
        <w:pStyle w:val="StandardWeb"/>
      </w:pPr>
      <w:r>
        <w:lastRenderedPageBreak/>
        <w:t>Ime i prezime osobe koja je sastavila primjedbe i prijedloge:</w:t>
      </w:r>
    </w:p>
    <w:p w14:paraId="1143D411" w14:textId="281CA8F0" w:rsidR="0085125E" w:rsidRDefault="009C00D6" w:rsidP="0085125E">
      <w:r>
        <w:t>_____________________________________________________________________________________</w:t>
      </w:r>
    </w:p>
    <w:p w14:paraId="722B527C" w14:textId="77777777" w:rsidR="0085125E" w:rsidRDefault="0085125E" w:rsidP="0085125E">
      <w:pPr>
        <w:pStyle w:val="StandardWeb"/>
      </w:pPr>
      <w:r>
        <w:t>Datum dostavljanja:</w:t>
      </w:r>
    </w:p>
    <w:p w14:paraId="030855BD" w14:textId="47B55300" w:rsidR="0085125E" w:rsidRDefault="009C00D6" w:rsidP="0085125E">
      <w:r>
        <w:t>_____________________________________________________________________________________</w:t>
      </w:r>
    </w:p>
    <w:p w14:paraId="70AD1E86" w14:textId="77777777" w:rsidR="009C00D6" w:rsidRDefault="0085065A" w:rsidP="0085065A">
      <w:pPr>
        <w:pStyle w:val="Standard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A0257E" w14:textId="71DE1A6E" w:rsidR="0085125E" w:rsidRDefault="009C00D6" w:rsidP="009C00D6">
      <w:pPr>
        <w:pStyle w:val="StandardWeb"/>
        <w:spacing w:before="0" w:beforeAutospacing="0" w:after="0" w:afterAutospacing="0"/>
        <w:ind w:left="6373"/>
      </w:pPr>
      <w:r>
        <w:t>________</w:t>
      </w:r>
      <w:r w:rsidR="0085125E">
        <w:t>______________</w:t>
      </w:r>
    </w:p>
    <w:p w14:paraId="0917BE4C" w14:textId="4511D411" w:rsidR="0085125E" w:rsidRDefault="009C00D6" w:rsidP="009C00D6">
      <w:pPr>
        <w:pStyle w:val="Standard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(potpis)</w:t>
      </w: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2A06BCCF" w14:textId="49F6FE3E" w:rsidR="0085065A" w:rsidRPr="0085065A" w:rsidRDefault="0085065A" w:rsidP="0085065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punjeni obrazac šalje se elektroničkom poštom na adresu: </w:t>
      </w:r>
      <w:hyperlink r:id="rId5" w:history="1">
        <w:r w:rsidR="009C00D6" w:rsidRPr="007A0EAC">
          <w:rPr>
            <w:rStyle w:val="Hiperveza"/>
            <w:rFonts w:ascii="Times New Roman" w:hAnsi="Times New Roman" w:cs="Times New Roman"/>
            <w:sz w:val="24"/>
            <w:szCs w:val="24"/>
            <w:lang w:val="hr-HR" w:eastAsia="hr-HR"/>
          </w:rPr>
          <w:t>skola@os-fvsignjara-virje.skole.hr</w:t>
        </w:r>
      </w:hyperlink>
      <w:r w:rsidR="009C00D6">
        <w:rPr>
          <w:rStyle w:val="Hiperveza"/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 </w:t>
      </w:r>
      <w:r w:rsidR="009C00D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slovom </w:t>
      </w:r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ruke: “</w:t>
      </w:r>
      <w:r w:rsidR="009C00D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9C00D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</w:t>
      </w:r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vjetovanje – Pravilnik o načinu provođenja postupaka jednostavne nabave”.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E58B1"/>
    <w:rsid w:val="00164CF6"/>
    <w:rsid w:val="00181251"/>
    <w:rsid w:val="001E3606"/>
    <w:rsid w:val="003C3C68"/>
    <w:rsid w:val="004817BD"/>
    <w:rsid w:val="004D3EB7"/>
    <w:rsid w:val="005251F3"/>
    <w:rsid w:val="00585437"/>
    <w:rsid w:val="005D6971"/>
    <w:rsid w:val="00603288"/>
    <w:rsid w:val="007249A9"/>
    <w:rsid w:val="0085065A"/>
    <w:rsid w:val="0085125E"/>
    <w:rsid w:val="009245B7"/>
    <w:rsid w:val="00967AE2"/>
    <w:rsid w:val="009C00D6"/>
    <w:rsid w:val="00A7561B"/>
    <w:rsid w:val="00B8426B"/>
    <w:rsid w:val="00B95AC8"/>
    <w:rsid w:val="00CE02E1"/>
    <w:rsid w:val="00CE7E73"/>
    <w:rsid w:val="00D94054"/>
    <w:rsid w:val="00DF39BB"/>
    <w:rsid w:val="00EE2599"/>
    <w:rsid w:val="00F74E74"/>
    <w:rsid w:val="00FA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docId w15:val="{C5F64D73-7437-4226-9FEA-D20DF025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C0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ola@os-fvsignjara-virje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6049-7EE2-4A32-A021-BE8AE657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dr. Mate Demarina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Ana Pintar</cp:lastModifiedBy>
  <cp:revision>7</cp:revision>
  <cp:lastPrinted>2026-06-25T06:57:00Z</cp:lastPrinted>
  <dcterms:created xsi:type="dcterms:W3CDTF">2026-06-25T06:54:00Z</dcterms:created>
  <dcterms:modified xsi:type="dcterms:W3CDTF">2026-07-02T08:26:00Z</dcterms:modified>
</cp:coreProperties>
</file>